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77DF2" w14:textId="77777777" w:rsidR="00B9675D" w:rsidRPr="0017189A" w:rsidRDefault="0079113C">
      <w:pPr>
        <w:pBdr>
          <w:top w:val="single" w:sz="8" w:space="2" w:color="000000"/>
        </w:pBdr>
        <w:rPr>
          <w:rFonts w:asciiTheme="majorHAnsi" w:hAnsiTheme="majorHAnsi" w:cstheme="majorHAnsi"/>
        </w:rPr>
      </w:pPr>
      <w:r w:rsidRPr="0017189A">
        <w:rPr>
          <w:rFonts w:asciiTheme="majorHAnsi" w:hAnsiTheme="majorHAnsi" w:cstheme="maj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0AB0603" wp14:editId="4C129348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D8509F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0B99AE52" w14:textId="7777777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>Sanio Luke Sebastian</w:t>
                            </w:r>
                          </w:p>
                          <w:p w14:paraId="21C12900" w14:textId="7777777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 xml:space="preserve"> 35</w:t>
                            </w:r>
                          </w:p>
                          <w:p w14:paraId="0A4EBB19" w14:textId="7777777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 xml:space="preserve"> B</w:t>
                            </w:r>
                          </w:p>
                          <w:p w14:paraId="096C563F" w14:textId="258736BF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7550C7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="000E400E">
                              <w:rPr>
                                <w:b/>
                                <w:color w:val="000000"/>
                              </w:rPr>
                              <w:t>6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>-0</w:t>
                            </w:r>
                            <w:r w:rsidR="007550C7">
                              <w:rPr>
                                <w:b/>
                                <w:color w:val="000000"/>
                              </w:rPr>
                              <w:t>6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14:paraId="1C357027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B0603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ED8509F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0B99AE52" w14:textId="7777777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FA73F4">
                        <w:rPr>
                          <w:b/>
                          <w:color w:val="000000"/>
                        </w:rPr>
                        <w:t>Sanio Luke Sebastian</w:t>
                      </w:r>
                    </w:p>
                    <w:p w14:paraId="21C12900" w14:textId="7777777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FA73F4">
                        <w:rPr>
                          <w:b/>
                          <w:color w:val="000000"/>
                        </w:rPr>
                        <w:t xml:space="preserve"> 35</w:t>
                      </w:r>
                    </w:p>
                    <w:p w14:paraId="0A4EBB19" w14:textId="7777777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FA73F4">
                        <w:rPr>
                          <w:b/>
                          <w:color w:val="000000"/>
                        </w:rPr>
                        <w:t xml:space="preserve"> B</w:t>
                      </w:r>
                    </w:p>
                    <w:p w14:paraId="096C563F" w14:textId="258736BF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FA73F4">
                        <w:rPr>
                          <w:b/>
                          <w:color w:val="000000"/>
                        </w:rPr>
                        <w:t xml:space="preserve"> </w:t>
                      </w:r>
                      <w:r w:rsidR="007550C7">
                        <w:rPr>
                          <w:b/>
                          <w:color w:val="000000"/>
                        </w:rPr>
                        <w:t>0</w:t>
                      </w:r>
                      <w:r w:rsidR="000E400E">
                        <w:rPr>
                          <w:b/>
                          <w:color w:val="000000"/>
                        </w:rPr>
                        <w:t>6</w:t>
                      </w:r>
                      <w:r w:rsidR="00FA73F4">
                        <w:rPr>
                          <w:b/>
                          <w:color w:val="000000"/>
                        </w:rPr>
                        <w:t>-0</w:t>
                      </w:r>
                      <w:r w:rsidR="007550C7">
                        <w:rPr>
                          <w:b/>
                          <w:color w:val="000000"/>
                        </w:rPr>
                        <w:t>6</w:t>
                      </w:r>
                      <w:r w:rsidR="00FA73F4">
                        <w:rPr>
                          <w:b/>
                          <w:color w:val="000000"/>
                        </w:rPr>
                        <w:t>-2022</w:t>
                      </w:r>
                    </w:p>
                    <w:p w14:paraId="1C357027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A177C57" w14:textId="77777777" w:rsidR="00B9675D" w:rsidRPr="0017189A" w:rsidRDefault="0079113C">
      <w:pPr>
        <w:jc w:val="both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17189A">
        <w:rPr>
          <w:rFonts w:asciiTheme="majorHAnsi" w:hAnsiTheme="majorHAnsi" w:cstheme="majorHAnsi"/>
          <w:b/>
          <w:color w:val="C55911"/>
          <w:sz w:val="28"/>
          <w:szCs w:val="28"/>
          <w:u w:val="single"/>
        </w:rPr>
        <w:t>NETWORKING &amp; SYSTEM ADMINISTRATION LAB</w:t>
      </w:r>
    </w:p>
    <w:p w14:paraId="3209DDC3" w14:textId="77777777" w:rsidR="00B9675D" w:rsidRPr="0017189A" w:rsidRDefault="00B9675D">
      <w:pPr>
        <w:rPr>
          <w:rFonts w:asciiTheme="majorHAnsi" w:hAnsiTheme="majorHAnsi" w:cstheme="majorHAnsi"/>
        </w:rPr>
      </w:pPr>
    </w:p>
    <w:p w14:paraId="3F8D589B" w14:textId="7A571CDB" w:rsidR="00B9675D" w:rsidRPr="0017189A" w:rsidRDefault="0079113C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  <w:r w:rsidRPr="0017189A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 xml:space="preserve">Experiment No.: </w:t>
      </w:r>
      <w:r w:rsidR="00931A71" w:rsidRPr="0017189A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1</w:t>
      </w:r>
      <w:r w:rsidR="000E400E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4</w:t>
      </w:r>
    </w:p>
    <w:p w14:paraId="2C8D1930" w14:textId="77777777" w:rsidR="00B9675D" w:rsidRPr="0017189A" w:rsidRDefault="00B9675D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3C0C08F9" w14:textId="77777777" w:rsidR="00B9675D" w:rsidRPr="0017189A" w:rsidRDefault="0079113C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  <w:r w:rsidRPr="0017189A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Aim</w:t>
      </w:r>
    </w:p>
    <w:p w14:paraId="34C11DB0" w14:textId="2B15E658" w:rsidR="00B9675D" w:rsidRPr="0017189A" w:rsidRDefault="00B26907">
      <w:pPr>
        <w:rPr>
          <w:rFonts w:asciiTheme="majorHAnsi" w:eastAsia="Times New Roman" w:hAnsiTheme="majorHAnsi" w:cstheme="majorHAnsi"/>
          <w:sz w:val="28"/>
          <w:szCs w:val="28"/>
        </w:rPr>
      </w:pPr>
      <w:r w:rsidRPr="0017189A">
        <w:rPr>
          <w:rFonts w:asciiTheme="majorHAnsi" w:eastAsia="Times New Roman" w:hAnsiTheme="majorHAnsi" w:cstheme="majorHAnsi"/>
          <w:sz w:val="28"/>
          <w:szCs w:val="28"/>
        </w:rPr>
        <w:t>To s</w:t>
      </w:r>
      <w:r w:rsidR="00CA2A15" w:rsidRPr="0017189A">
        <w:rPr>
          <w:rFonts w:asciiTheme="majorHAnsi" w:eastAsia="Times New Roman" w:hAnsiTheme="majorHAnsi" w:cstheme="majorHAnsi"/>
          <w:sz w:val="28"/>
          <w:szCs w:val="28"/>
        </w:rPr>
        <w:t xml:space="preserve">tudy </w:t>
      </w:r>
      <w:r w:rsidRPr="0017189A">
        <w:rPr>
          <w:rFonts w:asciiTheme="majorHAnsi" w:eastAsia="Times New Roman" w:hAnsiTheme="majorHAnsi" w:cstheme="majorHAnsi"/>
          <w:sz w:val="28"/>
          <w:szCs w:val="28"/>
        </w:rPr>
        <w:t>&amp;</w:t>
      </w:r>
      <w:r w:rsidR="00CA2A15" w:rsidRPr="0017189A">
        <w:rPr>
          <w:rFonts w:asciiTheme="majorHAnsi" w:eastAsia="Times New Roman" w:hAnsiTheme="majorHAnsi" w:cstheme="majorHAnsi"/>
          <w:sz w:val="28"/>
          <w:szCs w:val="28"/>
        </w:rPr>
        <w:t xml:space="preserve"> know about the</w:t>
      </w:r>
      <w:r w:rsidR="0058026E">
        <w:rPr>
          <w:rFonts w:asciiTheme="majorHAnsi" w:eastAsia="Times New Roman" w:hAnsiTheme="majorHAnsi" w:cstheme="majorHAnsi"/>
          <w:sz w:val="28"/>
          <w:szCs w:val="28"/>
        </w:rPr>
        <w:t xml:space="preserve"> implementation of cmake</w:t>
      </w:r>
      <w:r w:rsidR="009C2A3B">
        <w:rPr>
          <w:rFonts w:asciiTheme="majorHAnsi" w:eastAsia="Times New Roman" w:hAnsiTheme="majorHAnsi" w:cstheme="majorHAnsi"/>
          <w:sz w:val="28"/>
          <w:szCs w:val="28"/>
        </w:rPr>
        <w:t xml:space="preserve"> tool</w:t>
      </w:r>
      <w:r w:rsidR="00CA2A15" w:rsidRPr="0017189A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6F9CAB9F" w14:textId="77777777" w:rsidR="00B9675D" w:rsidRPr="0017189A" w:rsidRDefault="00B9675D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6870E5ED" w14:textId="77777777" w:rsidR="00B9675D" w:rsidRPr="0017189A" w:rsidRDefault="0079113C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  <w:r w:rsidRPr="0017189A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Procedure</w:t>
      </w:r>
    </w:p>
    <w:p w14:paraId="40D9EDBB" w14:textId="4D3F083D" w:rsidR="0073772F" w:rsidRPr="00AE44B7" w:rsidRDefault="00EA282C" w:rsidP="00F66085">
      <w:pPr>
        <w:rPr>
          <w:rFonts w:asciiTheme="majorHAnsi" w:eastAsia="Times New Roman" w:hAnsiTheme="majorHAnsi" w:cstheme="majorHAnsi"/>
          <w:bCs/>
          <w:sz w:val="24"/>
          <w:szCs w:val="24"/>
        </w:rPr>
      </w:pPr>
      <w:r w:rsidRPr="00AE44B7">
        <w:rPr>
          <w:rFonts w:asciiTheme="majorHAnsi" w:eastAsia="Times New Roman" w:hAnsiTheme="majorHAnsi" w:cstheme="majorHAnsi"/>
          <w:bCs/>
          <w:sz w:val="24"/>
          <w:szCs w:val="24"/>
        </w:rPr>
        <w:t>CMake is an open-source, cross-platform tool that uses compiler and platform independent configuration files to generate native build tool files specific to your compiler and platform.</w:t>
      </w:r>
      <w:r w:rsidR="00C507E4" w:rsidRPr="00AE44B7">
        <w:rPr>
          <w:rFonts w:asciiTheme="majorHAnsi" w:eastAsia="Times New Roman" w:hAnsiTheme="majorHAnsi" w:cstheme="majorHAnsi"/>
          <w:bCs/>
          <w:sz w:val="24"/>
          <w:szCs w:val="24"/>
        </w:rPr>
        <w:t xml:space="preserve"> T</w:t>
      </w:r>
      <w:r w:rsidR="00C507E4" w:rsidRPr="00AE44B7">
        <w:rPr>
          <w:rFonts w:asciiTheme="majorHAnsi" w:eastAsia="Times New Roman" w:hAnsiTheme="majorHAnsi" w:cstheme="majorHAnsi"/>
          <w:bCs/>
          <w:sz w:val="24"/>
          <w:szCs w:val="24"/>
        </w:rPr>
        <w:t>he CMake Tools extension integrates Visual Studio Code and CMake to make it easy to configure, build, and debug your C++ project</w:t>
      </w:r>
      <w:r w:rsidR="00C507E4" w:rsidRPr="00AE44B7">
        <w:rPr>
          <w:rFonts w:asciiTheme="majorHAnsi" w:eastAsia="Times New Roman" w:hAnsiTheme="majorHAnsi" w:cstheme="majorHAnsi"/>
          <w:bCs/>
          <w:sz w:val="24"/>
          <w:szCs w:val="24"/>
        </w:rPr>
        <w:t>.</w:t>
      </w:r>
    </w:p>
    <w:p w14:paraId="062BF4D7" w14:textId="77777777" w:rsidR="00C56105" w:rsidRPr="00C8060E" w:rsidRDefault="00C56105" w:rsidP="00F66085">
      <w:pPr>
        <w:rPr>
          <w:rFonts w:asciiTheme="majorHAnsi" w:eastAsia="Times New Roman" w:hAnsiTheme="majorHAnsi" w:cstheme="majorHAnsi"/>
          <w:bCs/>
          <w:sz w:val="28"/>
          <w:szCs w:val="28"/>
        </w:rPr>
      </w:pPr>
    </w:p>
    <w:p w14:paraId="44DD65B2" w14:textId="60F35F43" w:rsidR="00F66085" w:rsidRPr="00853ED7" w:rsidRDefault="0053544E" w:rsidP="00F66085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b/>
          <w:sz w:val="28"/>
          <w:szCs w:val="28"/>
        </w:rPr>
      </w:pPr>
      <w:r>
        <w:rPr>
          <w:rFonts w:asciiTheme="majorHAnsi" w:eastAsia="Times New Roman" w:hAnsiTheme="majorHAnsi" w:cstheme="majorHAnsi"/>
          <w:b/>
          <w:sz w:val="28"/>
          <w:szCs w:val="28"/>
        </w:rPr>
        <w:t>apt show cmake</w:t>
      </w:r>
      <w:r w:rsidR="00853ED7">
        <w:rPr>
          <w:rFonts w:asciiTheme="majorHAnsi" w:eastAsia="Times New Roman" w:hAnsiTheme="majorHAnsi" w:cstheme="majorHAnsi"/>
          <w:b/>
          <w:sz w:val="28"/>
          <w:szCs w:val="28"/>
        </w:rPr>
        <w:t xml:space="preserve">: </w:t>
      </w:r>
      <w:r w:rsidR="00853ED7" w:rsidRPr="002C748A">
        <w:rPr>
          <w:rFonts w:asciiTheme="majorHAnsi" w:eastAsia="Times New Roman" w:hAnsiTheme="majorHAnsi" w:cstheme="majorHAnsi"/>
          <w:bCs/>
          <w:sz w:val="24"/>
          <w:szCs w:val="24"/>
        </w:rPr>
        <w:t>This command is used to</w:t>
      </w:r>
      <w:r w:rsidR="00861F73">
        <w:rPr>
          <w:rFonts w:asciiTheme="majorHAnsi" w:eastAsia="Times New Roman" w:hAnsiTheme="majorHAnsi" w:cstheme="majorHAnsi"/>
          <w:bCs/>
          <w:sz w:val="24"/>
          <w:szCs w:val="24"/>
        </w:rPr>
        <w:t xml:space="preserve"> know about the package, version available, descriptive information and much more about the mentioned tool/software</w:t>
      </w:r>
      <w:r w:rsidR="00853ED7" w:rsidRPr="002C748A">
        <w:rPr>
          <w:rFonts w:asciiTheme="majorHAnsi" w:eastAsia="Times New Roman" w:hAnsiTheme="majorHAnsi" w:cstheme="majorHAnsi"/>
          <w:bCs/>
          <w:sz w:val="24"/>
          <w:szCs w:val="24"/>
        </w:rPr>
        <w:t>.</w:t>
      </w:r>
    </w:p>
    <w:p w14:paraId="298F9DFC" w14:textId="2CF707E6" w:rsidR="001C2B1E" w:rsidRDefault="00861F73" w:rsidP="00A652D0">
      <w:pPr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</w:rPr>
        <w:drawing>
          <wp:inline distT="0" distB="0" distL="0" distR="0" wp14:anchorId="1BC719EF" wp14:editId="21DD9604">
            <wp:extent cx="6391275" cy="2966720"/>
            <wp:effectExtent l="0" t="0" r="952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06C6" w14:textId="02CA8756" w:rsidR="00262C23" w:rsidRPr="005E2A6B" w:rsidRDefault="00861F73" w:rsidP="005A4ADD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b/>
          <w:sz w:val="28"/>
          <w:szCs w:val="28"/>
        </w:rPr>
      </w:pPr>
      <w:r>
        <w:rPr>
          <w:rFonts w:asciiTheme="majorHAnsi" w:eastAsia="Times New Roman" w:hAnsiTheme="majorHAnsi" w:cstheme="majorHAnsi"/>
          <w:b/>
          <w:sz w:val="28"/>
          <w:szCs w:val="28"/>
        </w:rPr>
        <w:t>sudo apt install cmake g++ make</w:t>
      </w:r>
      <w:r w:rsidR="00924397">
        <w:rPr>
          <w:rFonts w:asciiTheme="majorHAnsi" w:eastAsia="Times New Roman" w:hAnsiTheme="majorHAnsi" w:cstheme="majorHAnsi"/>
          <w:b/>
          <w:sz w:val="28"/>
          <w:szCs w:val="28"/>
        </w:rPr>
        <w:t xml:space="preserve">: </w:t>
      </w:r>
      <w:r w:rsidR="00924397" w:rsidRPr="002C748A">
        <w:rPr>
          <w:rFonts w:asciiTheme="majorHAnsi" w:eastAsia="Times New Roman" w:hAnsiTheme="majorHAnsi" w:cstheme="majorHAnsi"/>
          <w:bCs/>
          <w:sz w:val="24"/>
          <w:szCs w:val="24"/>
        </w:rPr>
        <w:t>This command is</w:t>
      </w:r>
      <w:r w:rsidR="00717A37">
        <w:rPr>
          <w:rFonts w:asciiTheme="majorHAnsi" w:eastAsia="Times New Roman" w:hAnsiTheme="majorHAnsi" w:cstheme="majorHAnsi"/>
          <w:bCs/>
          <w:sz w:val="24"/>
          <w:szCs w:val="24"/>
        </w:rPr>
        <w:t xml:space="preserve"> helps to install cmake tool into the system. Along with the cmake, we have to install the </w:t>
      </w:r>
      <w:r w:rsidR="00717A37" w:rsidRPr="00717A37">
        <w:rPr>
          <w:rFonts w:asciiTheme="majorHAnsi" w:eastAsia="Times New Roman" w:hAnsiTheme="majorHAnsi" w:cstheme="majorHAnsi"/>
          <w:b/>
          <w:sz w:val="24"/>
          <w:szCs w:val="24"/>
        </w:rPr>
        <w:t>g++</w:t>
      </w:r>
      <w:r w:rsidR="00717A37">
        <w:rPr>
          <w:rFonts w:asciiTheme="majorHAnsi" w:eastAsia="Times New Roman" w:hAnsiTheme="majorHAnsi" w:cstheme="majorHAnsi"/>
          <w:bCs/>
          <w:sz w:val="24"/>
          <w:szCs w:val="24"/>
        </w:rPr>
        <w:t xml:space="preserve"> and </w:t>
      </w:r>
      <w:r w:rsidR="00717A37" w:rsidRPr="00717A37">
        <w:rPr>
          <w:rFonts w:asciiTheme="majorHAnsi" w:eastAsia="Times New Roman" w:hAnsiTheme="majorHAnsi" w:cstheme="majorHAnsi"/>
          <w:b/>
          <w:sz w:val="24"/>
          <w:szCs w:val="24"/>
        </w:rPr>
        <w:t>make</w:t>
      </w:r>
      <w:r w:rsidR="00717A37">
        <w:rPr>
          <w:rFonts w:asciiTheme="majorHAnsi" w:eastAsia="Times New Roman" w:hAnsiTheme="majorHAnsi" w:cstheme="majorHAnsi"/>
          <w:bCs/>
          <w:sz w:val="24"/>
          <w:szCs w:val="24"/>
        </w:rPr>
        <w:t xml:space="preserve"> tool with accompanies the cmake tool. </w:t>
      </w:r>
    </w:p>
    <w:p w14:paraId="2EB6985A" w14:textId="77777777" w:rsidR="005E2A6B" w:rsidRPr="00262C23" w:rsidRDefault="005E2A6B" w:rsidP="00334B45">
      <w:pPr>
        <w:pStyle w:val="ListParagraph"/>
        <w:ind w:left="785"/>
        <w:rPr>
          <w:rFonts w:asciiTheme="majorHAnsi" w:eastAsia="Times New Roman" w:hAnsiTheme="majorHAnsi" w:cstheme="majorHAnsi"/>
          <w:b/>
          <w:sz w:val="28"/>
          <w:szCs w:val="28"/>
        </w:rPr>
      </w:pPr>
    </w:p>
    <w:p w14:paraId="0CDA3E12" w14:textId="3C2726EC" w:rsidR="005A4ADD" w:rsidRPr="00647FA5" w:rsidRDefault="00717A37" w:rsidP="00647FA5">
      <w:pPr>
        <w:rPr>
          <w:rFonts w:asciiTheme="majorHAnsi" w:eastAsia="Times New Roman" w:hAnsiTheme="majorHAnsi" w:cstheme="majorHAnsi"/>
          <w:b/>
          <w:sz w:val="28"/>
          <w:szCs w:val="28"/>
        </w:rPr>
      </w:pPr>
      <w:r w:rsidRPr="00647FA5">
        <w:rPr>
          <w:rFonts w:asciiTheme="majorHAnsi" w:eastAsia="Times New Roman" w:hAnsiTheme="majorHAnsi" w:cstheme="majorHAnsi"/>
          <w:bCs/>
          <w:sz w:val="24"/>
          <w:szCs w:val="24"/>
        </w:rPr>
        <w:t xml:space="preserve">The </w:t>
      </w:r>
      <w:r w:rsidRPr="00647FA5">
        <w:rPr>
          <w:rFonts w:asciiTheme="majorHAnsi" w:eastAsia="Times New Roman" w:hAnsiTheme="majorHAnsi" w:cstheme="majorHAnsi"/>
          <w:bCs/>
          <w:sz w:val="24"/>
          <w:szCs w:val="24"/>
        </w:rPr>
        <w:t xml:space="preserve">g++ command is a GNU c++ compiler invocation command, which is used for </w:t>
      </w:r>
      <w:r w:rsidRPr="00647FA5">
        <w:rPr>
          <w:rFonts w:asciiTheme="majorHAnsi" w:eastAsia="Times New Roman" w:hAnsiTheme="majorHAnsi" w:cstheme="majorHAnsi"/>
          <w:bCs/>
          <w:sz w:val="24"/>
          <w:szCs w:val="24"/>
        </w:rPr>
        <w:t>pre-processing</w:t>
      </w:r>
      <w:r w:rsidRPr="00647FA5">
        <w:rPr>
          <w:rFonts w:asciiTheme="majorHAnsi" w:eastAsia="Times New Roman" w:hAnsiTheme="majorHAnsi" w:cstheme="majorHAnsi"/>
          <w:bCs/>
          <w:sz w:val="24"/>
          <w:szCs w:val="24"/>
        </w:rPr>
        <w:t>, compilation, assembly and linking of source code to generate an executable file.</w:t>
      </w:r>
      <w:r w:rsidRPr="00647FA5">
        <w:rPr>
          <w:rFonts w:asciiTheme="majorHAnsi" w:eastAsia="Times New Roman" w:hAnsiTheme="majorHAnsi" w:cstheme="majorHAnsi"/>
          <w:bCs/>
          <w:sz w:val="24"/>
          <w:szCs w:val="24"/>
        </w:rPr>
        <w:t xml:space="preserve"> And t</w:t>
      </w:r>
      <w:r w:rsidRPr="00647FA5">
        <w:rPr>
          <w:rFonts w:asciiTheme="majorHAnsi" w:eastAsia="Times New Roman" w:hAnsiTheme="majorHAnsi" w:cstheme="majorHAnsi"/>
          <w:bCs/>
          <w:sz w:val="24"/>
          <w:szCs w:val="24"/>
        </w:rPr>
        <w:t xml:space="preserve">he make </w:t>
      </w:r>
      <w:r w:rsidRPr="00647FA5">
        <w:rPr>
          <w:rFonts w:asciiTheme="majorHAnsi" w:eastAsia="Times New Roman" w:hAnsiTheme="majorHAnsi" w:cstheme="majorHAnsi"/>
          <w:bCs/>
          <w:sz w:val="24"/>
          <w:szCs w:val="24"/>
        </w:rPr>
        <w:lastRenderedPageBreak/>
        <w:t>command uses information from a description file, which you create, to build a file containing the completed program, which is then called a target file</w:t>
      </w:r>
      <w:r w:rsidR="00163F33" w:rsidRPr="00647FA5">
        <w:rPr>
          <w:rFonts w:asciiTheme="majorHAnsi" w:eastAsia="Times New Roman" w:hAnsiTheme="majorHAnsi" w:cstheme="majorHAnsi"/>
          <w:bCs/>
          <w:sz w:val="24"/>
          <w:szCs w:val="24"/>
        </w:rPr>
        <w:t>.</w:t>
      </w:r>
    </w:p>
    <w:p w14:paraId="432E0DAC" w14:textId="18F96419" w:rsidR="00034363" w:rsidRDefault="00034363" w:rsidP="00726193">
      <w:pPr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</w:rPr>
        <w:drawing>
          <wp:inline distT="0" distB="0" distL="0" distR="0" wp14:anchorId="5BF1C45D" wp14:editId="23C1FE1C">
            <wp:extent cx="5958840" cy="314667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148" cy="31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9F24" w14:textId="098D7851" w:rsidR="00034363" w:rsidRDefault="00726193" w:rsidP="00804E99">
      <w:pPr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</w:rPr>
        <w:drawing>
          <wp:inline distT="0" distB="0" distL="0" distR="0" wp14:anchorId="4E718115" wp14:editId="56410F6B">
            <wp:extent cx="5966460" cy="3162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8" cy="317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A0BB" w14:textId="63BD2CBA" w:rsidR="00B969CA" w:rsidRDefault="00B969CA" w:rsidP="005814DA">
      <w:pPr>
        <w:rPr>
          <w:rFonts w:asciiTheme="majorHAnsi" w:eastAsia="Times New Roman" w:hAnsiTheme="majorHAnsi" w:cstheme="majorHAnsi"/>
          <w:b/>
          <w:sz w:val="28"/>
          <w:szCs w:val="28"/>
        </w:rPr>
      </w:pPr>
    </w:p>
    <w:p w14:paraId="08166266" w14:textId="39F2C136" w:rsidR="001D79D5" w:rsidRPr="00D9004B" w:rsidRDefault="00B969CA" w:rsidP="00B969CA">
      <w:pPr>
        <w:rPr>
          <w:rFonts w:asciiTheme="majorHAnsi" w:eastAsia="Times New Roman" w:hAnsiTheme="majorHAnsi" w:cstheme="majorHAnsi"/>
          <w:bCs/>
          <w:sz w:val="24"/>
          <w:szCs w:val="24"/>
        </w:rPr>
      </w:pPr>
      <w:r w:rsidRPr="00D9004B">
        <w:rPr>
          <w:rFonts w:asciiTheme="majorHAnsi" w:eastAsia="Times New Roman" w:hAnsiTheme="majorHAnsi" w:cstheme="majorHAnsi"/>
          <w:bCs/>
          <w:sz w:val="24"/>
          <w:szCs w:val="24"/>
        </w:rPr>
        <w:t>The main purpose of the cmake is that it helps to create a object byte code file of the .cpp</w:t>
      </w:r>
      <w:r w:rsidR="00D14EB3" w:rsidRPr="00D9004B">
        <w:rPr>
          <w:rFonts w:asciiTheme="majorHAnsi" w:eastAsia="Times New Roman" w:hAnsiTheme="majorHAnsi" w:cstheme="majorHAnsi"/>
          <w:bCs/>
          <w:sz w:val="24"/>
          <w:szCs w:val="24"/>
        </w:rPr>
        <w:t>/</w:t>
      </w:r>
      <w:r w:rsidRPr="00D9004B">
        <w:rPr>
          <w:rFonts w:asciiTheme="majorHAnsi" w:eastAsia="Times New Roman" w:hAnsiTheme="majorHAnsi" w:cstheme="majorHAnsi"/>
          <w:bCs/>
          <w:sz w:val="24"/>
          <w:szCs w:val="24"/>
        </w:rPr>
        <w:t xml:space="preserve">c++ program, which is compiler on any device and won’t require any specific </w:t>
      </w:r>
      <w:r w:rsidR="001D79D5" w:rsidRPr="00D9004B">
        <w:rPr>
          <w:rFonts w:asciiTheme="majorHAnsi" w:eastAsia="Times New Roman" w:hAnsiTheme="majorHAnsi" w:cstheme="majorHAnsi"/>
          <w:bCs/>
          <w:sz w:val="24"/>
          <w:szCs w:val="24"/>
        </w:rPr>
        <w:t>compiler to run the file.</w:t>
      </w:r>
    </w:p>
    <w:p w14:paraId="25F2042C" w14:textId="760778B0" w:rsidR="00D9004B" w:rsidRPr="00D9004B" w:rsidRDefault="0035387F" w:rsidP="00B969CA">
      <w:pPr>
        <w:rPr>
          <w:rFonts w:asciiTheme="majorHAnsi" w:eastAsia="Times New Roman" w:hAnsiTheme="majorHAnsi" w:cstheme="majorHAnsi"/>
          <w:bCs/>
          <w:sz w:val="24"/>
          <w:szCs w:val="24"/>
        </w:rPr>
      </w:pPr>
      <w:r w:rsidRPr="00D9004B">
        <w:rPr>
          <w:rFonts w:asciiTheme="majorHAnsi" w:eastAsia="Times New Roman" w:hAnsiTheme="majorHAnsi" w:cstheme="majorHAnsi"/>
          <w:bCs/>
          <w:sz w:val="24"/>
          <w:szCs w:val="24"/>
        </w:rPr>
        <w:t xml:space="preserve">Now, after the install of the cmake, </w:t>
      </w:r>
      <w:r w:rsidRPr="00D9004B">
        <w:rPr>
          <w:rFonts w:asciiTheme="majorHAnsi" w:eastAsia="Times New Roman" w:hAnsiTheme="majorHAnsi" w:cstheme="majorHAnsi"/>
          <w:bCs/>
          <w:sz w:val="24"/>
          <w:szCs w:val="24"/>
        </w:rPr>
        <w:t xml:space="preserve">first </w:t>
      </w:r>
      <w:r w:rsidRPr="00D9004B">
        <w:rPr>
          <w:rFonts w:asciiTheme="majorHAnsi" w:eastAsia="Times New Roman" w:hAnsiTheme="majorHAnsi" w:cstheme="majorHAnsi"/>
          <w:bCs/>
          <w:sz w:val="24"/>
          <w:szCs w:val="24"/>
        </w:rPr>
        <w:t>we have to create a folder for the c++ program to run and build packages and build files, etc and in together form as a cpp project for the c++ program.</w:t>
      </w:r>
      <w:r w:rsidR="00D23E91" w:rsidRPr="00D9004B">
        <w:rPr>
          <w:rFonts w:asciiTheme="majorHAnsi" w:eastAsia="Times New Roman" w:hAnsiTheme="majorHAnsi" w:cstheme="majorHAnsi"/>
          <w:bCs/>
          <w:sz w:val="24"/>
          <w:szCs w:val="24"/>
        </w:rPr>
        <w:t xml:space="preserve"> Then within that folder, we have to create the cpp program file along with a cmakelist.txt file </w:t>
      </w:r>
      <w:r w:rsidR="00673F34" w:rsidRPr="00D9004B">
        <w:rPr>
          <w:rFonts w:asciiTheme="majorHAnsi" w:eastAsia="Times New Roman" w:hAnsiTheme="majorHAnsi" w:cstheme="majorHAnsi"/>
          <w:bCs/>
          <w:sz w:val="24"/>
          <w:szCs w:val="24"/>
        </w:rPr>
        <w:t>which contains the conditions to execute the cmake command and create a</w:t>
      </w:r>
      <w:r w:rsidR="004679E8" w:rsidRPr="00D9004B">
        <w:rPr>
          <w:rFonts w:asciiTheme="majorHAnsi" w:eastAsia="Times New Roman" w:hAnsiTheme="majorHAnsi" w:cstheme="majorHAnsi"/>
          <w:bCs/>
          <w:sz w:val="24"/>
          <w:szCs w:val="24"/>
        </w:rPr>
        <w:t>n</w:t>
      </w:r>
      <w:r w:rsidR="00673F34" w:rsidRPr="00D9004B">
        <w:rPr>
          <w:rFonts w:asciiTheme="majorHAnsi" w:eastAsia="Times New Roman" w:hAnsiTheme="majorHAnsi" w:cstheme="majorHAnsi"/>
          <w:bCs/>
          <w:sz w:val="24"/>
          <w:szCs w:val="24"/>
        </w:rPr>
        <w:t xml:space="preserve"> executable project for the .cpp file.</w:t>
      </w:r>
    </w:p>
    <w:p w14:paraId="1B31241E" w14:textId="342813D7" w:rsidR="00673F34" w:rsidRDefault="004679E8" w:rsidP="004679E8">
      <w:pPr>
        <w:jc w:val="center"/>
        <w:rPr>
          <w:rFonts w:asciiTheme="majorHAnsi" w:eastAsia="Times New Roman" w:hAnsiTheme="majorHAnsi" w:cstheme="majorHAnsi"/>
          <w:bCs/>
          <w:sz w:val="28"/>
          <w:szCs w:val="28"/>
        </w:rPr>
      </w:pPr>
      <w:r>
        <w:rPr>
          <w:rFonts w:asciiTheme="majorHAnsi" w:eastAsia="Times New Roman" w:hAnsiTheme="majorHAnsi" w:cstheme="majorHAnsi"/>
          <w:bCs/>
          <w:noProof/>
          <w:sz w:val="28"/>
          <w:szCs w:val="28"/>
        </w:rPr>
        <w:drawing>
          <wp:inline distT="0" distB="0" distL="0" distR="0" wp14:anchorId="51586EC9" wp14:editId="61F7A068">
            <wp:extent cx="5830614" cy="533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11" b="86275"/>
                    <a:stretch/>
                  </pic:blipFill>
                  <pic:spPr bwMode="auto">
                    <a:xfrm>
                      <a:off x="0" y="0"/>
                      <a:ext cx="5835052" cy="533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8C954" w14:textId="38BB2C64" w:rsidR="00683383" w:rsidRDefault="00683383" w:rsidP="00AD72B6">
      <w:pPr>
        <w:jc w:val="center"/>
        <w:rPr>
          <w:rFonts w:asciiTheme="majorHAnsi" w:eastAsia="Times New Roman" w:hAnsiTheme="majorHAnsi" w:cstheme="majorHAnsi"/>
          <w:bCs/>
          <w:sz w:val="28"/>
          <w:szCs w:val="28"/>
        </w:rPr>
      </w:pPr>
      <w:r>
        <w:rPr>
          <w:rFonts w:asciiTheme="majorHAnsi" w:eastAsia="Times New Roman" w:hAnsiTheme="majorHAnsi" w:cstheme="majorHAnsi"/>
          <w:bCs/>
          <w:noProof/>
          <w:sz w:val="28"/>
          <w:szCs w:val="28"/>
        </w:rPr>
        <w:lastRenderedPageBreak/>
        <w:drawing>
          <wp:inline distT="0" distB="0" distL="0" distR="0" wp14:anchorId="4CA570B1" wp14:editId="5F9612D0">
            <wp:extent cx="3703320" cy="765281"/>
            <wp:effectExtent l="76200" t="76200" r="125730" b="130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749" cy="7771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noProof/>
          <w:sz w:val="28"/>
          <w:szCs w:val="28"/>
        </w:rPr>
        <w:drawing>
          <wp:inline distT="0" distB="0" distL="0" distR="0" wp14:anchorId="6C983DB7" wp14:editId="43554169">
            <wp:extent cx="3710940" cy="739289"/>
            <wp:effectExtent l="76200" t="76200" r="137160" b="137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943" cy="7464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AD4FCE" w14:textId="77777777" w:rsidR="00D9004B" w:rsidRDefault="00D9004B" w:rsidP="00577271">
      <w:pPr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445E6EFA" w14:textId="30762D1C" w:rsidR="008D5A76" w:rsidRPr="00D9004B" w:rsidRDefault="009874EF" w:rsidP="00577271">
      <w:pPr>
        <w:rPr>
          <w:rFonts w:asciiTheme="majorHAnsi" w:eastAsia="Times New Roman" w:hAnsiTheme="majorHAnsi" w:cstheme="majorHAnsi"/>
          <w:bCs/>
          <w:sz w:val="24"/>
          <w:szCs w:val="24"/>
        </w:rPr>
      </w:pPr>
      <w:r w:rsidRPr="00D9004B">
        <w:rPr>
          <w:rFonts w:asciiTheme="majorHAnsi" w:eastAsia="Times New Roman" w:hAnsiTheme="majorHAnsi" w:cstheme="majorHAnsi"/>
          <w:bCs/>
          <w:sz w:val="24"/>
          <w:szCs w:val="24"/>
        </w:rPr>
        <w:t>Now after successfully creating the files, we have to create a folder called “build” to contain all the build files created from the execution of the cmake.</w:t>
      </w:r>
      <w:r w:rsidR="00112190" w:rsidRPr="00D9004B">
        <w:rPr>
          <w:rFonts w:asciiTheme="majorHAnsi" w:eastAsia="Times New Roman" w:hAnsiTheme="majorHAnsi" w:cstheme="majorHAnsi"/>
          <w:bCs/>
          <w:sz w:val="24"/>
          <w:szCs w:val="24"/>
        </w:rPr>
        <w:t xml:space="preserve"> This will help the cpp file to execute without help of any compiler</w:t>
      </w:r>
      <w:r w:rsidR="00EF144D" w:rsidRPr="00D9004B">
        <w:rPr>
          <w:rFonts w:asciiTheme="majorHAnsi" w:eastAsia="Times New Roman" w:hAnsiTheme="majorHAnsi" w:cstheme="majorHAnsi"/>
          <w:bCs/>
          <w:sz w:val="24"/>
          <w:szCs w:val="24"/>
        </w:rPr>
        <w:t>.</w:t>
      </w:r>
      <w:r w:rsidR="005A73EB" w:rsidRPr="00D9004B">
        <w:rPr>
          <w:rFonts w:asciiTheme="majorHAnsi" w:eastAsia="Times New Roman" w:hAnsiTheme="majorHAnsi" w:cstheme="majorHAnsi"/>
          <w:bCs/>
          <w:sz w:val="24"/>
          <w:szCs w:val="24"/>
        </w:rPr>
        <w:t xml:space="preserve"> And cd to that build folder to execute the cmake command.</w:t>
      </w:r>
    </w:p>
    <w:p w14:paraId="32E7106B" w14:textId="030AF99A" w:rsidR="00EF144D" w:rsidRDefault="00E353DB" w:rsidP="00E353DB">
      <w:pPr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</w:rPr>
        <w:drawing>
          <wp:inline distT="0" distB="0" distL="0" distR="0" wp14:anchorId="207CE625" wp14:editId="7D811ECE">
            <wp:extent cx="6126480" cy="3059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2" r="33153" b="80832"/>
                    <a:stretch/>
                  </pic:blipFill>
                  <pic:spPr bwMode="auto">
                    <a:xfrm>
                      <a:off x="0" y="0"/>
                      <a:ext cx="6233952" cy="311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27F9C" w14:textId="77777777" w:rsidR="00D9004B" w:rsidRPr="00D9004B" w:rsidRDefault="00D9004B" w:rsidP="00F91873">
      <w:pPr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64179434" w14:textId="6B43604E" w:rsidR="00F91873" w:rsidRPr="00D9004B" w:rsidRDefault="00F91873" w:rsidP="00F91873">
      <w:pPr>
        <w:rPr>
          <w:rFonts w:asciiTheme="majorHAnsi" w:eastAsia="Times New Roman" w:hAnsiTheme="majorHAnsi" w:cstheme="majorHAnsi"/>
          <w:bCs/>
          <w:sz w:val="24"/>
          <w:szCs w:val="24"/>
        </w:rPr>
      </w:pPr>
      <w:r w:rsidRPr="00D9004B">
        <w:rPr>
          <w:rFonts w:asciiTheme="majorHAnsi" w:eastAsia="Times New Roman" w:hAnsiTheme="majorHAnsi" w:cstheme="majorHAnsi"/>
          <w:bCs/>
          <w:sz w:val="24"/>
          <w:szCs w:val="24"/>
        </w:rPr>
        <w:t>After that, we have to execute the cmake command to create the project. The command should be executed within the build folder.</w:t>
      </w:r>
    </w:p>
    <w:p w14:paraId="6FC43D34" w14:textId="676D47D8" w:rsidR="00F91873" w:rsidRDefault="003D3795" w:rsidP="003D3795">
      <w:pPr>
        <w:jc w:val="center"/>
        <w:rPr>
          <w:rFonts w:asciiTheme="majorHAnsi" w:eastAsia="Times New Roman" w:hAnsiTheme="majorHAnsi" w:cstheme="majorHAnsi"/>
          <w:bCs/>
          <w:sz w:val="28"/>
          <w:szCs w:val="28"/>
        </w:rPr>
      </w:pPr>
      <w:r>
        <w:rPr>
          <w:rFonts w:asciiTheme="majorHAnsi" w:eastAsia="Times New Roman" w:hAnsiTheme="majorHAnsi" w:cstheme="majorHAnsi"/>
          <w:bCs/>
          <w:noProof/>
          <w:sz w:val="28"/>
          <w:szCs w:val="28"/>
        </w:rPr>
        <w:drawing>
          <wp:inline distT="0" distB="0" distL="0" distR="0" wp14:anchorId="26F1A78D" wp14:editId="3FD19C7D">
            <wp:extent cx="4998720" cy="1977006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95" r="9866" b="10550"/>
                    <a:stretch/>
                  </pic:blipFill>
                  <pic:spPr bwMode="auto">
                    <a:xfrm>
                      <a:off x="0" y="0"/>
                      <a:ext cx="5036515" cy="1991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A0601" w14:textId="085A5CF8" w:rsidR="00CD62EC" w:rsidRDefault="00CD62EC" w:rsidP="003D3795">
      <w:pPr>
        <w:jc w:val="center"/>
        <w:rPr>
          <w:rFonts w:asciiTheme="majorHAnsi" w:eastAsia="Times New Roman" w:hAnsiTheme="majorHAnsi" w:cstheme="majorHAnsi"/>
          <w:bCs/>
          <w:sz w:val="28"/>
          <w:szCs w:val="28"/>
        </w:rPr>
      </w:pPr>
      <w:r>
        <w:rPr>
          <w:rFonts w:asciiTheme="majorHAnsi" w:eastAsia="Times New Roman" w:hAnsiTheme="majorHAnsi" w:cstheme="majorHAnsi"/>
          <w:bCs/>
          <w:noProof/>
          <w:sz w:val="28"/>
          <w:szCs w:val="28"/>
        </w:rPr>
        <w:drawing>
          <wp:inline distT="0" distB="0" distL="0" distR="0" wp14:anchorId="0DAD4B72" wp14:editId="09D6662E">
            <wp:extent cx="5021580" cy="1532168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048" cy="15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45CC" w14:textId="14EF78AE" w:rsidR="00D9004B" w:rsidRDefault="00D9004B" w:rsidP="003D3795">
      <w:pPr>
        <w:jc w:val="center"/>
        <w:rPr>
          <w:rFonts w:asciiTheme="majorHAnsi" w:eastAsia="Times New Roman" w:hAnsiTheme="majorHAnsi" w:cstheme="majorHAnsi"/>
          <w:bCs/>
          <w:sz w:val="28"/>
          <w:szCs w:val="28"/>
        </w:rPr>
      </w:pPr>
    </w:p>
    <w:p w14:paraId="5C585FC8" w14:textId="1D86DBF7" w:rsidR="006C597B" w:rsidRPr="004C2B1E" w:rsidRDefault="006C597B" w:rsidP="002A1EF7">
      <w:pPr>
        <w:rPr>
          <w:rFonts w:asciiTheme="majorHAnsi" w:eastAsia="Times New Roman" w:hAnsiTheme="majorHAnsi" w:cstheme="majorHAnsi"/>
          <w:bCs/>
          <w:sz w:val="24"/>
          <w:szCs w:val="24"/>
        </w:rPr>
      </w:pPr>
      <w:r w:rsidRPr="004C2B1E">
        <w:rPr>
          <w:rFonts w:asciiTheme="majorHAnsi" w:eastAsia="Times New Roman" w:hAnsiTheme="majorHAnsi" w:cstheme="majorHAnsi"/>
          <w:bCs/>
          <w:sz w:val="24"/>
          <w:szCs w:val="24"/>
        </w:rPr>
        <w:t>Then, finally to view the cpp file result, run the command below</w:t>
      </w:r>
      <w:r w:rsidR="001821E4" w:rsidRPr="004C2B1E">
        <w:rPr>
          <w:rFonts w:asciiTheme="majorHAnsi" w:eastAsia="Times New Roman" w:hAnsiTheme="majorHAnsi" w:cstheme="majorHAnsi"/>
          <w:bCs/>
          <w:sz w:val="24"/>
          <w:szCs w:val="24"/>
        </w:rPr>
        <w:t xml:space="preserve"> staying within the build folder:</w:t>
      </w:r>
    </w:p>
    <w:p w14:paraId="1C79B8CE" w14:textId="011AAC8F" w:rsidR="00C356C2" w:rsidRDefault="00CE4EB6" w:rsidP="002A1EF7">
      <w:pPr>
        <w:rPr>
          <w:rFonts w:asciiTheme="majorHAnsi" w:eastAsia="Times New Roman" w:hAnsiTheme="majorHAnsi" w:cstheme="majorHAnsi"/>
          <w:b/>
          <w:sz w:val="28"/>
          <w:szCs w:val="28"/>
        </w:rPr>
      </w:pPr>
      <w:r>
        <w:rPr>
          <w:rFonts w:asciiTheme="majorHAnsi" w:eastAsia="Times New Roman" w:hAnsiTheme="majorHAnsi" w:cstheme="majorHAnsi"/>
          <w:b/>
          <w:sz w:val="28"/>
          <w:szCs w:val="28"/>
        </w:rPr>
        <w:t>/build</w:t>
      </w:r>
      <w:r w:rsidR="001821E4">
        <w:rPr>
          <w:rFonts w:asciiTheme="majorHAnsi" w:eastAsia="Times New Roman" w:hAnsiTheme="majorHAnsi" w:cstheme="majorHAnsi"/>
          <w:b/>
          <w:sz w:val="28"/>
          <w:szCs w:val="28"/>
        </w:rPr>
        <w:t xml:space="preserve">$ </w:t>
      </w:r>
      <w:r>
        <w:rPr>
          <w:rFonts w:asciiTheme="majorHAnsi" w:eastAsia="Times New Roman" w:hAnsiTheme="majorHAnsi" w:cstheme="majorHAnsi"/>
          <w:b/>
          <w:sz w:val="28"/>
          <w:szCs w:val="28"/>
        </w:rPr>
        <w:t xml:space="preserve"> ./hello</w:t>
      </w:r>
    </w:p>
    <w:p w14:paraId="2AC5F632" w14:textId="67D25EBE" w:rsidR="001821E4" w:rsidRPr="004C2B1E" w:rsidRDefault="00C356C2" w:rsidP="002A1EF7">
      <w:pPr>
        <w:rPr>
          <w:rFonts w:asciiTheme="majorHAnsi" w:eastAsia="Times New Roman" w:hAnsiTheme="majorHAnsi" w:cstheme="majorHAnsi"/>
          <w:b/>
          <w:sz w:val="24"/>
          <w:szCs w:val="24"/>
        </w:rPr>
      </w:pPr>
      <w:r w:rsidRPr="004C2B1E">
        <w:rPr>
          <w:rFonts w:asciiTheme="majorHAnsi" w:eastAsia="Times New Roman" w:hAnsiTheme="majorHAnsi" w:cstheme="majorHAnsi"/>
          <w:bCs/>
          <w:sz w:val="24"/>
          <w:szCs w:val="24"/>
        </w:rPr>
        <w:t>(NOTE: Here, the hello represent the name that was written the cmakelist txt file)</w:t>
      </w:r>
      <w:r w:rsidRPr="004C2B1E">
        <w:rPr>
          <w:rFonts w:asciiTheme="majorHAnsi" w:eastAsia="Times New Roman" w:hAnsiTheme="majorHAnsi" w:cstheme="majorHAnsi"/>
          <w:b/>
          <w:sz w:val="24"/>
          <w:szCs w:val="24"/>
        </w:rPr>
        <w:t>.</w:t>
      </w:r>
    </w:p>
    <w:sectPr w:rsidR="001821E4" w:rsidRPr="004C2B1E">
      <w:headerReference w:type="default" r:id="rId15"/>
      <w:footerReference w:type="default" r:id="rId16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A669A" w14:textId="77777777" w:rsidR="006F7712" w:rsidRDefault="006F7712">
      <w:pPr>
        <w:spacing w:after="0" w:line="240" w:lineRule="auto"/>
      </w:pPr>
      <w:r>
        <w:separator/>
      </w:r>
    </w:p>
  </w:endnote>
  <w:endnote w:type="continuationSeparator" w:id="0">
    <w:p w14:paraId="7F56CAE6" w14:textId="77777777" w:rsidR="006F7712" w:rsidRDefault="006F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79F9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Amal Jyothi College of Engineering, Kanjirappally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14E65" w14:textId="77777777" w:rsidR="006F7712" w:rsidRDefault="006F7712">
      <w:pPr>
        <w:spacing w:after="0" w:line="240" w:lineRule="auto"/>
      </w:pPr>
      <w:r>
        <w:separator/>
      </w:r>
    </w:p>
  </w:footnote>
  <w:footnote w:type="continuationSeparator" w:id="0">
    <w:p w14:paraId="02FEF3C5" w14:textId="77777777" w:rsidR="006F7712" w:rsidRDefault="006F7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45050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6 – NETWORKING &amp; SYSTEM ADMINISTRATION 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E17B0"/>
    <w:multiLevelType w:val="hybridMultilevel"/>
    <w:tmpl w:val="7AD6F2D8"/>
    <w:lvl w:ilvl="0" w:tplc="7BBAEFF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CFC4250"/>
    <w:multiLevelType w:val="hybridMultilevel"/>
    <w:tmpl w:val="BB542CAC"/>
    <w:lvl w:ilvl="0" w:tplc="4009000F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65" w:hanging="360"/>
      </w:pPr>
    </w:lvl>
    <w:lvl w:ilvl="2" w:tplc="4009001B" w:tentative="1">
      <w:start w:val="1"/>
      <w:numFmt w:val="lowerRoman"/>
      <w:lvlText w:val="%3."/>
      <w:lvlJc w:val="right"/>
      <w:pPr>
        <w:ind w:left="2585" w:hanging="180"/>
      </w:pPr>
    </w:lvl>
    <w:lvl w:ilvl="3" w:tplc="4009000F" w:tentative="1">
      <w:start w:val="1"/>
      <w:numFmt w:val="decimal"/>
      <w:lvlText w:val="%4."/>
      <w:lvlJc w:val="left"/>
      <w:pPr>
        <w:ind w:left="3305" w:hanging="360"/>
      </w:pPr>
    </w:lvl>
    <w:lvl w:ilvl="4" w:tplc="40090019" w:tentative="1">
      <w:start w:val="1"/>
      <w:numFmt w:val="lowerLetter"/>
      <w:lvlText w:val="%5."/>
      <w:lvlJc w:val="left"/>
      <w:pPr>
        <w:ind w:left="4025" w:hanging="360"/>
      </w:pPr>
    </w:lvl>
    <w:lvl w:ilvl="5" w:tplc="4009001B" w:tentative="1">
      <w:start w:val="1"/>
      <w:numFmt w:val="lowerRoman"/>
      <w:lvlText w:val="%6."/>
      <w:lvlJc w:val="right"/>
      <w:pPr>
        <w:ind w:left="4745" w:hanging="180"/>
      </w:pPr>
    </w:lvl>
    <w:lvl w:ilvl="6" w:tplc="4009000F" w:tentative="1">
      <w:start w:val="1"/>
      <w:numFmt w:val="decimal"/>
      <w:lvlText w:val="%7."/>
      <w:lvlJc w:val="left"/>
      <w:pPr>
        <w:ind w:left="5465" w:hanging="360"/>
      </w:pPr>
    </w:lvl>
    <w:lvl w:ilvl="7" w:tplc="40090019" w:tentative="1">
      <w:start w:val="1"/>
      <w:numFmt w:val="lowerLetter"/>
      <w:lvlText w:val="%8."/>
      <w:lvlJc w:val="left"/>
      <w:pPr>
        <w:ind w:left="6185" w:hanging="360"/>
      </w:pPr>
    </w:lvl>
    <w:lvl w:ilvl="8" w:tplc="4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E2C67B6"/>
    <w:multiLevelType w:val="hybridMultilevel"/>
    <w:tmpl w:val="F38A938E"/>
    <w:lvl w:ilvl="0" w:tplc="F15A90F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41C4006">
      <w:start w:val="1"/>
      <w:numFmt w:val="lowerLetter"/>
      <w:lvlText w:val="%2."/>
      <w:lvlJc w:val="left"/>
      <w:pPr>
        <w:ind w:left="1080" w:hanging="360"/>
      </w:pPr>
      <w:rPr>
        <w:b/>
        <w:bCs/>
        <w:sz w:val="28"/>
        <w:szCs w:val="32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6C093A"/>
    <w:multiLevelType w:val="hybridMultilevel"/>
    <w:tmpl w:val="290C1A34"/>
    <w:lvl w:ilvl="0" w:tplc="F15A9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F1C18"/>
    <w:multiLevelType w:val="hybridMultilevel"/>
    <w:tmpl w:val="003EB60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1409746">
    <w:abstractNumId w:val="2"/>
  </w:num>
  <w:num w:numId="2" w16cid:durableId="658729025">
    <w:abstractNumId w:val="4"/>
  </w:num>
  <w:num w:numId="3" w16cid:durableId="32927951">
    <w:abstractNumId w:val="1"/>
  </w:num>
  <w:num w:numId="4" w16cid:durableId="599871651">
    <w:abstractNumId w:val="0"/>
  </w:num>
  <w:num w:numId="5" w16cid:durableId="3142637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75D"/>
    <w:rsid w:val="00001952"/>
    <w:rsid w:val="00034363"/>
    <w:rsid w:val="00056F62"/>
    <w:rsid w:val="00077CF9"/>
    <w:rsid w:val="00096A7B"/>
    <w:rsid w:val="000E400E"/>
    <w:rsid w:val="000F5C11"/>
    <w:rsid w:val="00104F2E"/>
    <w:rsid w:val="00112190"/>
    <w:rsid w:val="00122409"/>
    <w:rsid w:val="00123F33"/>
    <w:rsid w:val="00132A0D"/>
    <w:rsid w:val="001339BD"/>
    <w:rsid w:val="00146AD1"/>
    <w:rsid w:val="0015215A"/>
    <w:rsid w:val="00163F33"/>
    <w:rsid w:val="0017189A"/>
    <w:rsid w:val="001821E4"/>
    <w:rsid w:val="00195408"/>
    <w:rsid w:val="001A778B"/>
    <w:rsid w:val="001B499C"/>
    <w:rsid w:val="001C2B1E"/>
    <w:rsid w:val="001D79D5"/>
    <w:rsid w:val="001E77C2"/>
    <w:rsid w:val="0021548E"/>
    <w:rsid w:val="00221E21"/>
    <w:rsid w:val="00233926"/>
    <w:rsid w:val="00262C23"/>
    <w:rsid w:val="0026423C"/>
    <w:rsid w:val="002A1EF7"/>
    <w:rsid w:val="002B1C66"/>
    <w:rsid w:val="002B46B3"/>
    <w:rsid w:val="002B4C40"/>
    <w:rsid w:val="002B733D"/>
    <w:rsid w:val="002C748A"/>
    <w:rsid w:val="002D0D2D"/>
    <w:rsid w:val="00306695"/>
    <w:rsid w:val="00314E0D"/>
    <w:rsid w:val="00315E87"/>
    <w:rsid w:val="00321F77"/>
    <w:rsid w:val="0032331F"/>
    <w:rsid w:val="003240B7"/>
    <w:rsid w:val="00334B45"/>
    <w:rsid w:val="0034042B"/>
    <w:rsid w:val="00343DDD"/>
    <w:rsid w:val="0035387F"/>
    <w:rsid w:val="00357AF2"/>
    <w:rsid w:val="00362B95"/>
    <w:rsid w:val="003848E4"/>
    <w:rsid w:val="003B1782"/>
    <w:rsid w:val="003C235D"/>
    <w:rsid w:val="003D3795"/>
    <w:rsid w:val="003E1C37"/>
    <w:rsid w:val="003E5409"/>
    <w:rsid w:val="003F7E7C"/>
    <w:rsid w:val="004166C0"/>
    <w:rsid w:val="0043053B"/>
    <w:rsid w:val="004321B7"/>
    <w:rsid w:val="0044123A"/>
    <w:rsid w:val="00446704"/>
    <w:rsid w:val="00460513"/>
    <w:rsid w:val="004679E8"/>
    <w:rsid w:val="00483693"/>
    <w:rsid w:val="004A05F6"/>
    <w:rsid w:val="004B2900"/>
    <w:rsid w:val="004B3955"/>
    <w:rsid w:val="004C2B1E"/>
    <w:rsid w:val="004C2D61"/>
    <w:rsid w:val="004E4929"/>
    <w:rsid w:val="00524CA8"/>
    <w:rsid w:val="0053544E"/>
    <w:rsid w:val="005636F4"/>
    <w:rsid w:val="00564E51"/>
    <w:rsid w:val="00577271"/>
    <w:rsid w:val="0058026E"/>
    <w:rsid w:val="005814DA"/>
    <w:rsid w:val="005A4ADD"/>
    <w:rsid w:val="005A73EB"/>
    <w:rsid w:val="005D2073"/>
    <w:rsid w:val="005D3657"/>
    <w:rsid w:val="005E2A6B"/>
    <w:rsid w:val="005E48E8"/>
    <w:rsid w:val="005F4BE8"/>
    <w:rsid w:val="005F607E"/>
    <w:rsid w:val="006042DB"/>
    <w:rsid w:val="00631001"/>
    <w:rsid w:val="00637143"/>
    <w:rsid w:val="0064524C"/>
    <w:rsid w:val="00647FA5"/>
    <w:rsid w:val="00663528"/>
    <w:rsid w:val="006671BF"/>
    <w:rsid w:val="00673F34"/>
    <w:rsid w:val="00681CA7"/>
    <w:rsid w:val="00683383"/>
    <w:rsid w:val="00690CE8"/>
    <w:rsid w:val="006B100D"/>
    <w:rsid w:val="006C0520"/>
    <w:rsid w:val="006C079C"/>
    <w:rsid w:val="006C597B"/>
    <w:rsid w:val="006D2E3E"/>
    <w:rsid w:val="006E5AF6"/>
    <w:rsid w:val="006E7AD6"/>
    <w:rsid w:val="006F7712"/>
    <w:rsid w:val="00707F25"/>
    <w:rsid w:val="00711B10"/>
    <w:rsid w:val="00714CBC"/>
    <w:rsid w:val="00715D05"/>
    <w:rsid w:val="007169FE"/>
    <w:rsid w:val="00717A37"/>
    <w:rsid w:val="00726193"/>
    <w:rsid w:val="0073772F"/>
    <w:rsid w:val="00751259"/>
    <w:rsid w:val="007550C7"/>
    <w:rsid w:val="007559E7"/>
    <w:rsid w:val="00780340"/>
    <w:rsid w:val="0079113C"/>
    <w:rsid w:val="007B4382"/>
    <w:rsid w:val="007C1E91"/>
    <w:rsid w:val="007C2F18"/>
    <w:rsid w:val="007C3B36"/>
    <w:rsid w:val="007F750E"/>
    <w:rsid w:val="007F7614"/>
    <w:rsid w:val="0080025B"/>
    <w:rsid w:val="00804E99"/>
    <w:rsid w:val="00807CED"/>
    <w:rsid w:val="00816B38"/>
    <w:rsid w:val="00824D20"/>
    <w:rsid w:val="00826833"/>
    <w:rsid w:val="0082694E"/>
    <w:rsid w:val="008303D9"/>
    <w:rsid w:val="00846825"/>
    <w:rsid w:val="008515CE"/>
    <w:rsid w:val="00852B6C"/>
    <w:rsid w:val="00853ED7"/>
    <w:rsid w:val="00856D0D"/>
    <w:rsid w:val="00861F73"/>
    <w:rsid w:val="00884C70"/>
    <w:rsid w:val="0088698C"/>
    <w:rsid w:val="00891851"/>
    <w:rsid w:val="00897A33"/>
    <w:rsid w:val="008D45CC"/>
    <w:rsid w:val="008D5A76"/>
    <w:rsid w:val="008E4BC9"/>
    <w:rsid w:val="008F38A1"/>
    <w:rsid w:val="009061BA"/>
    <w:rsid w:val="00906382"/>
    <w:rsid w:val="00924397"/>
    <w:rsid w:val="00931A71"/>
    <w:rsid w:val="00944389"/>
    <w:rsid w:val="00962266"/>
    <w:rsid w:val="009677B0"/>
    <w:rsid w:val="009703C1"/>
    <w:rsid w:val="00972417"/>
    <w:rsid w:val="009817BE"/>
    <w:rsid w:val="009874EF"/>
    <w:rsid w:val="009A420F"/>
    <w:rsid w:val="009B2E84"/>
    <w:rsid w:val="009C2A3B"/>
    <w:rsid w:val="009F0879"/>
    <w:rsid w:val="00A00D98"/>
    <w:rsid w:val="00A302ED"/>
    <w:rsid w:val="00A31C36"/>
    <w:rsid w:val="00A54C91"/>
    <w:rsid w:val="00A62486"/>
    <w:rsid w:val="00A652D0"/>
    <w:rsid w:val="00A65332"/>
    <w:rsid w:val="00A747B7"/>
    <w:rsid w:val="00A74C85"/>
    <w:rsid w:val="00A94CC0"/>
    <w:rsid w:val="00A9653E"/>
    <w:rsid w:val="00AB302D"/>
    <w:rsid w:val="00AB4941"/>
    <w:rsid w:val="00AB6351"/>
    <w:rsid w:val="00AB7DAC"/>
    <w:rsid w:val="00AD4492"/>
    <w:rsid w:val="00AD72B6"/>
    <w:rsid w:val="00AE162C"/>
    <w:rsid w:val="00AE44B7"/>
    <w:rsid w:val="00AF7052"/>
    <w:rsid w:val="00B12D5F"/>
    <w:rsid w:val="00B2143A"/>
    <w:rsid w:val="00B26907"/>
    <w:rsid w:val="00B3633E"/>
    <w:rsid w:val="00B72FD7"/>
    <w:rsid w:val="00B77372"/>
    <w:rsid w:val="00B80517"/>
    <w:rsid w:val="00B9435B"/>
    <w:rsid w:val="00B9675D"/>
    <w:rsid w:val="00B969CA"/>
    <w:rsid w:val="00BA387E"/>
    <w:rsid w:val="00BC4879"/>
    <w:rsid w:val="00BD09AE"/>
    <w:rsid w:val="00BD2BE3"/>
    <w:rsid w:val="00BE069C"/>
    <w:rsid w:val="00BE3EEC"/>
    <w:rsid w:val="00BF632A"/>
    <w:rsid w:val="00C06653"/>
    <w:rsid w:val="00C07D3F"/>
    <w:rsid w:val="00C1142D"/>
    <w:rsid w:val="00C15A87"/>
    <w:rsid w:val="00C21AB4"/>
    <w:rsid w:val="00C34DE8"/>
    <w:rsid w:val="00C356C2"/>
    <w:rsid w:val="00C42DE4"/>
    <w:rsid w:val="00C507E4"/>
    <w:rsid w:val="00C5081B"/>
    <w:rsid w:val="00C51D90"/>
    <w:rsid w:val="00C53FB8"/>
    <w:rsid w:val="00C56105"/>
    <w:rsid w:val="00C61337"/>
    <w:rsid w:val="00C63300"/>
    <w:rsid w:val="00C71252"/>
    <w:rsid w:val="00C8060E"/>
    <w:rsid w:val="00CA1C2F"/>
    <w:rsid w:val="00CA2A15"/>
    <w:rsid w:val="00CB09CD"/>
    <w:rsid w:val="00CC47A3"/>
    <w:rsid w:val="00CD62EC"/>
    <w:rsid w:val="00CE16C7"/>
    <w:rsid w:val="00CE4EB6"/>
    <w:rsid w:val="00CF12AF"/>
    <w:rsid w:val="00D022C7"/>
    <w:rsid w:val="00D14EB3"/>
    <w:rsid w:val="00D21D94"/>
    <w:rsid w:val="00D23E91"/>
    <w:rsid w:val="00D338B5"/>
    <w:rsid w:val="00D440A9"/>
    <w:rsid w:val="00D82E8C"/>
    <w:rsid w:val="00D9004B"/>
    <w:rsid w:val="00DA0368"/>
    <w:rsid w:val="00DA5D23"/>
    <w:rsid w:val="00DA6049"/>
    <w:rsid w:val="00DA6194"/>
    <w:rsid w:val="00DB012E"/>
    <w:rsid w:val="00DB5A02"/>
    <w:rsid w:val="00DB644E"/>
    <w:rsid w:val="00DC5DC1"/>
    <w:rsid w:val="00DD10CF"/>
    <w:rsid w:val="00DD7E48"/>
    <w:rsid w:val="00E04840"/>
    <w:rsid w:val="00E24BB0"/>
    <w:rsid w:val="00E30F19"/>
    <w:rsid w:val="00E353DB"/>
    <w:rsid w:val="00E44184"/>
    <w:rsid w:val="00E5111D"/>
    <w:rsid w:val="00E57751"/>
    <w:rsid w:val="00E62ACD"/>
    <w:rsid w:val="00E633E5"/>
    <w:rsid w:val="00E9447E"/>
    <w:rsid w:val="00EA1456"/>
    <w:rsid w:val="00EA282C"/>
    <w:rsid w:val="00EA2B1E"/>
    <w:rsid w:val="00EC4C7E"/>
    <w:rsid w:val="00EE4FE8"/>
    <w:rsid w:val="00EE6BA2"/>
    <w:rsid w:val="00EF144D"/>
    <w:rsid w:val="00F00050"/>
    <w:rsid w:val="00F33270"/>
    <w:rsid w:val="00F3333C"/>
    <w:rsid w:val="00F56363"/>
    <w:rsid w:val="00F56DAA"/>
    <w:rsid w:val="00F66085"/>
    <w:rsid w:val="00F728C1"/>
    <w:rsid w:val="00F72BB1"/>
    <w:rsid w:val="00F820AD"/>
    <w:rsid w:val="00F9184C"/>
    <w:rsid w:val="00F91873"/>
    <w:rsid w:val="00FA73F4"/>
    <w:rsid w:val="00FB14B3"/>
    <w:rsid w:val="00FD4AF5"/>
    <w:rsid w:val="00FF42D6"/>
    <w:rsid w:val="00FF4ECF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7D386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B2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89C1-A309-4715-855A-C7FD0342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anio Luke</cp:lastModifiedBy>
  <cp:revision>330</cp:revision>
  <dcterms:created xsi:type="dcterms:W3CDTF">2022-03-21T09:32:00Z</dcterms:created>
  <dcterms:modified xsi:type="dcterms:W3CDTF">2022-06-08T16:51:00Z</dcterms:modified>
</cp:coreProperties>
</file>